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14" w:rsidRPr="00811814" w:rsidRDefault="0086223A" w:rsidP="00811814">
      <w:pPr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Låda 5</w:t>
      </w:r>
    </w:p>
    <w:p w:rsidR="00221FE9" w:rsidRPr="002A1B86" w:rsidRDefault="00A71FC8" w:rsidP="00811814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”</w:t>
      </w:r>
      <w:proofErr w:type="spellStart"/>
      <w:r>
        <w:rPr>
          <w:rFonts w:asciiTheme="majorHAnsi" w:hAnsiTheme="majorHAnsi" w:cstheme="majorHAnsi"/>
          <w:sz w:val="32"/>
          <w:szCs w:val="32"/>
        </w:rPr>
        <w:t>Blue</w:t>
      </w:r>
      <w:proofErr w:type="spellEnd"/>
      <w:r>
        <w:rPr>
          <w:rFonts w:asciiTheme="majorHAnsi" w:hAnsiTheme="majorHAnsi" w:cstheme="majorHAnsi"/>
          <w:sz w:val="32"/>
          <w:szCs w:val="32"/>
        </w:rPr>
        <w:t>-bot</w:t>
      </w:r>
      <w:r w:rsidR="00811814" w:rsidRPr="002A1B86">
        <w:rPr>
          <w:rFonts w:asciiTheme="majorHAnsi" w:hAnsiTheme="majorHAnsi" w:cstheme="majorHAnsi"/>
          <w:sz w:val="32"/>
          <w:szCs w:val="32"/>
        </w:rPr>
        <w:t>”</w:t>
      </w:r>
    </w:p>
    <w:p w:rsidR="00811814" w:rsidRDefault="00895D73" w:rsidP="00811814">
      <w:pPr>
        <w:jc w:val="center"/>
        <w:rPr>
          <w:rFonts w:asciiTheme="majorHAnsi" w:hAnsiTheme="majorHAnsi" w:cstheme="majorHAnsi"/>
        </w:rPr>
      </w:pPr>
      <w:r w:rsidRPr="002A1B86"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editId="6CD87E07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2924175" cy="2781300"/>
                <wp:effectExtent l="19050" t="1905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B86" w:rsidRDefault="00551F9F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51F9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ektionstips</w:t>
                            </w:r>
                            <w:r w:rsidR="002A1B86"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Linda Manilla forskar i datavetenskapens didaktik och utbildningsteknologi. Hon ger på sin blogg lindamanilla.com lektionsförslag i hur man kan</w:t>
                            </w:r>
                            <w:r w:rsidR="00A77804">
                              <w:rPr>
                                <w:rFonts w:asciiTheme="majorHAnsi" w:hAnsiTheme="majorHAnsi" w:cstheme="majorHAnsi"/>
                              </w:rPr>
                              <w:t xml:space="preserve"> arbeta med </w:t>
                            </w:r>
                            <w:proofErr w:type="spellStart"/>
                            <w:r w:rsidR="00A77804">
                              <w:rPr>
                                <w:rFonts w:asciiTheme="majorHAnsi" w:hAnsiTheme="majorHAnsi" w:cstheme="majorHAnsi"/>
                              </w:rPr>
                              <w:t>Blue</w:t>
                            </w:r>
                            <w:proofErr w:type="spellEnd"/>
                            <w:r w:rsidR="00A77804">
                              <w:rPr>
                                <w:rFonts w:asciiTheme="majorHAnsi" w:hAnsiTheme="majorHAnsi" w:cstheme="majorHAnsi"/>
                              </w:rPr>
                              <w:t xml:space="preserve">-Bot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i skolan.</w:t>
                            </w:r>
                          </w:p>
                          <w:p w:rsidR="009959EF" w:rsidRDefault="009959E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551F9F" w:rsidRDefault="00D93273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5ED8C" wp14:editId="7F3468F5">
                                  <wp:extent cx="1266825" cy="1266825"/>
                                  <wp:effectExtent l="38100" t="38100" r="47625" b="47625"/>
                                  <wp:docPr id="6" name="Bild 2" descr="QR-kod för http://lindamannila.com/index.php/2016/02/29/workshopsmaterial-del-1-att-jobba-med-bee-botblue-bot/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://lindamannila.com/index.php/2016/02/29/workshopsmaterial-del-1-att-jobba-med-bee-botblue-bot/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F9F" w:rsidRDefault="00551F9F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2A1B86" w:rsidRPr="002A1B86" w:rsidRDefault="002A1B86" w:rsidP="002A1B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9.05pt;margin-top:9.8pt;width:230.25pt;height:219pt;z-index: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" strokecolor="#70ad47 [3209]" strokeweight="2.25pt">
                <v:textbox>
                  <w:txbxContent>
                    <w:p w:rsidR="002A1B86" w:rsidRDefault="00551F9F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rPr>
                          <w:rFonts w:asciiTheme="majorHAnsi" w:hAnsiTheme="majorHAnsi" w:cstheme="majorHAnsi"/>
                        </w:rPr>
                      </w:pPr>
                      <w:r w:rsidRPr="00551F9F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ektionstips</w:t>
                      </w:r>
                      <w:r w:rsidR="002A1B86"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</w:rPr>
                        <w:t>Linda Manilla forskar i datavetenskapens didaktik och utbildningsteknologi. Hon ger på sin blogg lindamanilla.com lektionsförslag i hur man kan</w:t>
                      </w:r>
                      <w:r w:rsidR="00A77804">
                        <w:rPr>
                          <w:rFonts w:asciiTheme="majorHAnsi" w:hAnsiTheme="majorHAnsi" w:cstheme="majorHAnsi"/>
                        </w:rPr>
                        <w:t xml:space="preserve"> arbeta med </w:t>
                      </w:r>
                      <w:proofErr w:type="spellStart"/>
                      <w:r w:rsidR="00A77804">
                        <w:rPr>
                          <w:rFonts w:asciiTheme="majorHAnsi" w:hAnsiTheme="majorHAnsi" w:cstheme="majorHAnsi"/>
                        </w:rPr>
                        <w:t>Blue</w:t>
                      </w:r>
                      <w:proofErr w:type="spellEnd"/>
                      <w:r w:rsidR="00A77804">
                        <w:rPr>
                          <w:rFonts w:asciiTheme="majorHAnsi" w:hAnsiTheme="majorHAnsi" w:cstheme="majorHAnsi"/>
                        </w:rPr>
                        <w:t xml:space="preserve">-Bots </w:t>
                      </w:r>
                      <w:r>
                        <w:rPr>
                          <w:rFonts w:asciiTheme="majorHAnsi" w:hAnsiTheme="majorHAnsi" w:cstheme="majorHAnsi"/>
                        </w:rPr>
                        <w:t>i skolan.</w:t>
                      </w:r>
                    </w:p>
                    <w:p w:rsidR="009959EF" w:rsidRDefault="009959E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551F9F" w:rsidRDefault="00D93273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5ED8C" wp14:editId="7F3468F5">
                            <wp:extent cx="1266825" cy="1266825"/>
                            <wp:effectExtent l="38100" t="38100" r="47625" b="47625"/>
                            <wp:docPr id="6" name="Bild 2" descr="QR-kod för http://lindamannila.com/index.php/2016/02/29/workshopsmaterial-del-1-att-jobba-med-bee-botblue-bot/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://lindamannila.com/index.php/2016/02/29/workshopsmaterial-del-1-att-jobba-med-bee-botblue-bot/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F9F" w:rsidRDefault="00551F9F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2A1B86" w:rsidRPr="002A1B86" w:rsidRDefault="002A1B86" w:rsidP="002A1B86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2A1B86" w:rsidRPr="002A1B86" w:rsidRDefault="002A1B86" w:rsidP="002A1B8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DDD">
        <w:rPr>
          <w:rFonts w:asciiTheme="majorHAnsi" w:hAnsiTheme="majorHAnsi" w:cstheme="majorHAnsi"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0AB88CD1">
                <wp:simplePos x="0" y="0"/>
                <wp:positionH relativeFrom="column">
                  <wp:posOffset>-52070</wp:posOffset>
                </wp:positionH>
                <wp:positionV relativeFrom="paragraph">
                  <wp:posOffset>133985</wp:posOffset>
                </wp:positionV>
                <wp:extent cx="2762250" cy="1247775"/>
                <wp:effectExtent l="19050" t="19050" r="19050" b="2857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B22F" id="Rektangel 11" o:spid="_x0000_s1026" style="position:absolute;margin-left:-4.1pt;margin-top:10.55pt;width:217.5pt;height:9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" filled="f" strokecolor="#70ad47 [3209]" strokeweight="2.25pt"/>
            </w:pict>
          </mc:Fallback>
        </mc:AlternateContent>
      </w:r>
    </w:p>
    <w:p w:rsidR="00811814" w:rsidRDefault="0075140F" w:rsidP="008118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ehåll i lådan</w:t>
      </w:r>
    </w:p>
    <w:p w:rsidR="00D93273" w:rsidRDefault="00D93273" w:rsidP="00811814">
      <w:pPr>
        <w:rPr>
          <w:rFonts w:asciiTheme="majorHAnsi" w:hAnsiTheme="majorHAnsi" w:cstheme="majorHAnsi"/>
        </w:rPr>
      </w:pPr>
    </w:p>
    <w:p w:rsidR="0075140F" w:rsidRDefault="00D93273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st </w:t>
      </w:r>
      <w:proofErr w:type="spellStart"/>
      <w:r>
        <w:rPr>
          <w:rFonts w:asciiTheme="majorHAnsi" w:hAnsiTheme="majorHAnsi" w:cstheme="majorHAnsi"/>
        </w:rPr>
        <w:t>Blue</w:t>
      </w:r>
      <w:proofErr w:type="spellEnd"/>
      <w:r>
        <w:rPr>
          <w:rFonts w:asciiTheme="majorHAnsi" w:hAnsiTheme="majorHAnsi" w:cstheme="majorHAnsi"/>
        </w:rPr>
        <w:t>-Bot</w:t>
      </w:r>
    </w:p>
    <w:p w:rsidR="008B1B8A" w:rsidRDefault="008B1B8A" w:rsidP="0075140F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ändelsekort</w:t>
      </w:r>
    </w:p>
    <w:p w:rsidR="00545FE7" w:rsidRPr="00545FE7" w:rsidRDefault="00545FE7" w:rsidP="00545FE7">
      <w:pPr>
        <w:pStyle w:val="Liststycke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Pad med appen </w:t>
      </w:r>
      <w:proofErr w:type="spellStart"/>
      <w:r>
        <w:rPr>
          <w:rFonts w:asciiTheme="majorHAnsi" w:hAnsiTheme="majorHAnsi" w:cstheme="majorHAnsi"/>
        </w:rPr>
        <w:t>Blue</w:t>
      </w:r>
      <w:proofErr w:type="spellEnd"/>
      <w:r>
        <w:rPr>
          <w:rFonts w:asciiTheme="majorHAnsi" w:hAnsiTheme="majorHAnsi" w:cstheme="majorHAnsi"/>
        </w:rPr>
        <w:t>-Blot+ laddare</w:t>
      </w:r>
    </w:p>
    <w:p w:rsidR="0075140F" w:rsidRPr="00D93273" w:rsidRDefault="0075140F" w:rsidP="00D93273">
      <w:pPr>
        <w:ind w:left="360"/>
        <w:rPr>
          <w:rFonts w:asciiTheme="majorHAnsi" w:hAnsiTheme="majorHAnsi" w:cstheme="majorHAnsi"/>
        </w:rPr>
      </w:pPr>
    </w:p>
    <w:p w:rsidR="0075140F" w:rsidRPr="008B1B8A" w:rsidRDefault="0075140F" w:rsidP="008B1B8A">
      <w:pPr>
        <w:ind w:left="360"/>
        <w:rPr>
          <w:rFonts w:asciiTheme="majorHAnsi" w:hAnsiTheme="majorHAnsi" w:cstheme="majorHAnsi"/>
        </w:rPr>
      </w:pPr>
    </w:p>
    <w:p w:rsidR="009959EF" w:rsidRDefault="009A262A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081375A9">
                <wp:simplePos x="0" y="0"/>
                <wp:positionH relativeFrom="margin">
                  <wp:posOffset>-90170</wp:posOffset>
                </wp:positionH>
                <wp:positionV relativeFrom="paragraph">
                  <wp:posOffset>158750</wp:posOffset>
                </wp:positionV>
                <wp:extent cx="2800350" cy="4000500"/>
                <wp:effectExtent l="19050" t="19050" r="19050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00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CF1" id="Rektangel 13" o:spid="_x0000_s1026" style="position:absolute;margin-left:-7.1pt;margin-top:12.5pt;width:220.5pt;height:31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" filled="f" strokecolor="#70ad47 [3209]" strokeweight="2.25pt">
                <w10:wrap anchorx="margin"/>
              </v:rect>
            </w:pict>
          </mc:Fallback>
        </mc:AlternateContent>
      </w:r>
    </w:p>
    <w:p w:rsidR="009959EF" w:rsidRDefault="00D93273" w:rsidP="00F05DDD">
      <w:pPr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Blue</w:t>
      </w:r>
      <w:proofErr w:type="spellEnd"/>
      <w:r>
        <w:rPr>
          <w:rFonts w:asciiTheme="majorHAnsi" w:hAnsiTheme="majorHAnsi" w:cstheme="majorHAnsi"/>
          <w:sz w:val="28"/>
          <w:szCs w:val="28"/>
        </w:rPr>
        <w:t>-Bot</w:t>
      </w:r>
    </w:p>
    <w:p w:rsidR="00D93273" w:rsidRP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proofErr w:type="spellStart"/>
      <w:r w:rsidRPr="00D93273">
        <w:rPr>
          <w:rFonts w:asciiTheme="majorHAnsi" w:hAnsiTheme="majorHAnsi" w:cstheme="majorHAnsi"/>
          <w:color w:val="363636"/>
        </w:rPr>
        <w:t>Blue</w:t>
      </w:r>
      <w:proofErr w:type="spellEnd"/>
      <w:r w:rsidRPr="00D93273">
        <w:rPr>
          <w:rFonts w:asciiTheme="majorHAnsi" w:hAnsiTheme="majorHAnsi" w:cstheme="majorHAnsi"/>
          <w:color w:val="363636"/>
        </w:rPr>
        <w:t xml:space="preserve">-Bot fungerar som </w:t>
      </w:r>
      <w:proofErr w:type="spellStart"/>
      <w:r w:rsidRPr="00D93273">
        <w:rPr>
          <w:rFonts w:asciiTheme="majorHAnsi" w:hAnsiTheme="majorHAnsi" w:cstheme="majorHAnsi"/>
          <w:color w:val="363636"/>
        </w:rPr>
        <w:t>Bee</w:t>
      </w:r>
      <w:proofErr w:type="spellEnd"/>
      <w:r w:rsidRPr="00D93273">
        <w:rPr>
          <w:rFonts w:asciiTheme="majorHAnsi" w:hAnsiTheme="majorHAnsi" w:cstheme="majorHAnsi"/>
          <w:color w:val="363636"/>
        </w:rPr>
        <w:t xml:space="preserve">-Bot men kan även programmeras från läsplattan. Där kan man välja bakgrundsbild och sedan starta övningen. Programmen lagras och överförs till </w:t>
      </w:r>
      <w:proofErr w:type="spellStart"/>
      <w:r w:rsidRPr="00D93273">
        <w:rPr>
          <w:rFonts w:asciiTheme="majorHAnsi" w:hAnsiTheme="majorHAnsi" w:cstheme="majorHAnsi"/>
          <w:color w:val="363636"/>
        </w:rPr>
        <w:t>Blue</w:t>
      </w:r>
      <w:proofErr w:type="spellEnd"/>
      <w:r w:rsidRPr="00D93273">
        <w:rPr>
          <w:rFonts w:asciiTheme="majorHAnsi" w:hAnsiTheme="majorHAnsi" w:cstheme="majorHAnsi"/>
          <w:color w:val="363636"/>
        </w:rPr>
        <w:t>-Bot via Bluetooth.</w:t>
      </w:r>
    </w:p>
    <w:p w:rsidR="00D93273" w:rsidRPr="00D93273" w:rsidRDefault="00A77804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2A1B8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E7CC00" wp14:editId="229221F8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2933700" cy="2686050"/>
                <wp:effectExtent l="19050" t="19050" r="19050" b="19050"/>
                <wp:wrapSquare wrapText="bothSides"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7FC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piration</w:t>
                            </w:r>
                          </w:p>
                          <w:p w:rsidR="00A82DD7" w:rsidRDefault="00A77804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Hur arbetar de med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-Bot på andra skolor i kommunen?  Se filmen från Smaragden på Älvsåkersskolan.</w:t>
                            </w:r>
                          </w:p>
                          <w:p w:rsidR="000C67FC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1B86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="00A77804">
                              <w:rPr>
                                <w:noProof/>
                              </w:rPr>
                              <w:drawing>
                                <wp:inline distT="0" distB="0" distL="0" distR="0" wp14:anchorId="639A3ACD" wp14:editId="2FA19C7E">
                                  <wp:extent cx="1447800" cy="1447800"/>
                                  <wp:effectExtent l="38100" t="38100" r="38100" b="38100"/>
                                  <wp:docPr id="3" name="Bild 2" descr="QR-kod för https://www.youtube.com/watch?v=cLa1MZDaMV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-kod för https://www.youtube.com/watch?v=cLa1MZDaMV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7FC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Pr="002A1B86" w:rsidRDefault="000C67FC" w:rsidP="00D93273">
                            <w:pPr>
                              <w:pStyle w:val="Normalwebb"/>
                              <w:shd w:val="clear" w:color="auto" w:fill="FFFFFF"/>
                              <w:spacing w:before="0" w:beforeAutospacing="0" w:after="0" w:afterAutospacing="0" w:line="240" w:lineRule="atLeast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0C67FC" w:rsidRPr="002A1B86" w:rsidRDefault="000C67FC" w:rsidP="00D9327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CC00" id="_x0000_s1027" type="#_x0000_t202" style="position:absolute;margin-left:179.8pt;margin-top:28.35pt;width:231pt;height:211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" strokecolor="#70ad47" strokeweight="2.25pt">
                <v:textbox>
                  <w:txbxContent>
                    <w:p w:rsidR="000C67FC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piration</w:t>
                      </w:r>
                    </w:p>
                    <w:p w:rsidR="00A82DD7" w:rsidRDefault="00A77804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Hur arbetar de med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lu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-Bot på andra skolor i kommunen?  Se filmen från Smaragden på Älvsåkersskolan.</w:t>
                      </w:r>
                    </w:p>
                    <w:p w:rsidR="000C67FC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2A1B86">
                        <w:rPr>
                          <w:rFonts w:asciiTheme="majorHAnsi" w:hAnsiTheme="majorHAnsi" w:cstheme="majorHAnsi"/>
                        </w:rPr>
                        <w:br/>
                      </w:r>
                      <w:r w:rsidR="00A77804">
                        <w:rPr>
                          <w:noProof/>
                        </w:rPr>
                        <w:drawing>
                          <wp:inline distT="0" distB="0" distL="0" distR="0" wp14:anchorId="639A3ACD" wp14:editId="2FA19C7E">
                            <wp:extent cx="1447800" cy="1447800"/>
                            <wp:effectExtent l="38100" t="38100" r="38100" b="38100"/>
                            <wp:docPr id="3" name="Bild 2" descr="QR-kod för https://www.youtube.com/watch?v=cLa1MZDaMV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-kod för https://www.youtube.com/watch?v=cLa1MZDaMV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6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7FC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0C67FC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0C67FC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0C67FC" w:rsidRPr="002A1B86" w:rsidRDefault="000C67FC" w:rsidP="00D93273">
                      <w:pPr>
                        <w:pStyle w:val="Normalwebb"/>
                        <w:shd w:val="clear" w:color="auto" w:fill="FFFFFF"/>
                        <w:spacing w:before="0" w:beforeAutospacing="0" w:after="0" w:afterAutospacing="0" w:line="240" w:lineRule="atLeast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:rsidR="000C67FC" w:rsidRPr="002A1B86" w:rsidRDefault="000C67FC" w:rsidP="00D9327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273" w:rsidRPr="00D93273">
        <w:rPr>
          <w:rFonts w:asciiTheme="majorHAnsi" w:hAnsiTheme="majorHAnsi" w:cstheme="majorHAnsi"/>
          <w:color w:val="363636"/>
        </w:rPr>
        <w:t>Robust och charmig robot som kan förflytta sig i olika riktningar med hjälp av förinställd knapptryckning.</w:t>
      </w:r>
    </w:p>
    <w:p w:rsid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 xml:space="preserve">Det enkla handhavandet gör att även små barn kan träna logiskt tänkande och enkel programmering samtidigt som de har </w:t>
      </w:r>
    </w:p>
    <w:p w:rsidR="00D93273" w:rsidRP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>jättekul.</w:t>
      </w:r>
    </w:p>
    <w:p w:rsidR="00D93273" w:rsidRP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> </w:t>
      </w:r>
    </w:p>
    <w:p w:rsid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 xml:space="preserve">Roboten rör sig med ett fast avstånd för </w:t>
      </w:r>
    </w:p>
    <w:p w:rsid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>varje inprogrammerad framåt/</w:t>
      </w:r>
      <w:proofErr w:type="spellStart"/>
      <w:r w:rsidRPr="00D93273">
        <w:rPr>
          <w:rFonts w:asciiTheme="majorHAnsi" w:hAnsiTheme="majorHAnsi" w:cstheme="majorHAnsi"/>
          <w:color w:val="363636"/>
        </w:rPr>
        <w:t>bakåtpil</w:t>
      </w:r>
      <w:proofErr w:type="spellEnd"/>
      <w:r w:rsidRPr="00D93273">
        <w:rPr>
          <w:rFonts w:asciiTheme="majorHAnsi" w:hAnsiTheme="majorHAnsi" w:cstheme="majorHAnsi"/>
          <w:color w:val="363636"/>
        </w:rPr>
        <w:t xml:space="preserve">. </w:t>
      </w:r>
    </w:p>
    <w:p w:rsid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 xml:space="preserve">På detta sätt kan roboten stanna på </w:t>
      </w:r>
    </w:p>
    <w:p w:rsid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>bestämda positioner.</w:t>
      </w:r>
      <w:r w:rsidRPr="00D93273">
        <w:rPr>
          <w:rFonts w:asciiTheme="majorHAnsi" w:hAnsiTheme="majorHAnsi" w:cstheme="majorHAnsi"/>
          <w:color w:val="363636"/>
        </w:rPr>
        <w:br/>
        <w:t xml:space="preserve">Sex enkla programsteg: framåt, bakåt, </w:t>
      </w:r>
    </w:p>
    <w:p w:rsidR="00D93273" w:rsidRP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  <w:r w:rsidRPr="00D93273">
        <w:rPr>
          <w:rFonts w:asciiTheme="majorHAnsi" w:hAnsiTheme="majorHAnsi" w:cstheme="majorHAnsi"/>
          <w:color w:val="363636"/>
        </w:rPr>
        <w:t>sväng vänster, sväng höger, paus och stopp.</w:t>
      </w:r>
    </w:p>
    <w:p w:rsidR="00D93273" w:rsidRPr="00D93273" w:rsidRDefault="00D93273" w:rsidP="00D93273">
      <w:pPr>
        <w:pStyle w:val="Normalweb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theme="majorHAnsi"/>
          <w:color w:val="363636"/>
        </w:rPr>
      </w:pPr>
    </w:p>
    <w:p w:rsidR="00F05DDD" w:rsidRPr="009959EF" w:rsidRDefault="00F05DDD" w:rsidP="009959EF">
      <w:pPr>
        <w:rPr>
          <w:rFonts w:asciiTheme="majorHAnsi" w:hAnsiTheme="majorHAnsi" w:cstheme="majorHAnsi"/>
        </w:rPr>
      </w:pPr>
    </w:p>
    <w:p w:rsidR="009959EF" w:rsidRPr="009959EF" w:rsidRDefault="00A77804" w:rsidP="009959E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6DC2" wp14:editId="7880607F">
                <wp:simplePos x="0" y="0"/>
                <wp:positionH relativeFrom="column">
                  <wp:posOffset>-90170</wp:posOffset>
                </wp:positionH>
                <wp:positionV relativeFrom="paragraph">
                  <wp:posOffset>168275</wp:posOffset>
                </wp:positionV>
                <wp:extent cx="2809875" cy="1438275"/>
                <wp:effectExtent l="19050" t="19050" r="28575" b="2857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77804" w:rsidRDefault="00A77804" w:rsidP="00A77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778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Händelsekort</w:t>
                            </w:r>
                          </w:p>
                          <w:p w:rsidR="00A77804" w:rsidRPr="00A77804" w:rsidRDefault="00A77804" w:rsidP="00A778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nvänd händelsekorten för att planera robotens rörelser.</w:t>
                            </w:r>
                            <w:r w:rsidRPr="00A77804">
                              <w:rPr>
                                <w:noProof/>
                                <w:lang w:eastAsia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6DC2" id="Textruta 10" o:spid="_x0000_s1028" type="#_x0000_t202" style="position:absolute;margin-left:-7.1pt;margin-top:13.25pt;width:221.25pt;height:11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" fillcolor="white [3201]" strokecolor="#70ad47 [3209]" strokeweight="2.25pt">
                <v:textbox>
                  <w:txbxContent>
                    <w:p w:rsidR="00A77804" w:rsidRDefault="00A77804" w:rsidP="00A7780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7780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Händelsekort</w:t>
                      </w:r>
                    </w:p>
                    <w:p w:rsidR="00A77804" w:rsidRPr="00A77804" w:rsidRDefault="00A77804" w:rsidP="00A7780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nvänd händelsekorten för att planera robotens rörelser.</w:t>
                      </w:r>
                      <w:r w:rsidRPr="00A77804"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C67FC" w:rsidRPr="000C67FC" w:rsidRDefault="00A77804" w:rsidP="00D932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D2EE84" wp14:editId="4A36EA9D">
                <wp:simplePos x="0" y="0"/>
                <wp:positionH relativeFrom="column">
                  <wp:posOffset>2814955</wp:posOffset>
                </wp:positionH>
                <wp:positionV relativeFrom="paragraph">
                  <wp:posOffset>109855</wp:posOffset>
                </wp:positionV>
                <wp:extent cx="2924175" cy="1295400"/>
                <wp:effectExtent l="19050" t="19050" r="28575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A77804" w:rsidRDefault="00A77804" w:rsidP="00A77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A7780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adda ner app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-Bot, gratis på App Store</w:t>
                            </w:r>
                          </w:p>
                          <w:p w:rsidR="00A77804" w:rsidRPr="00A77804" w:rsidRDefault="00A77804" w:rsidP="00A77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9C5897F" wp14:editId="4F71CEB7">
                                  <wp:extent cx="657225" cy="657225"/>
                                  <wp:effectExtent l="0" t="0" r="9525" b="9525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EE84" id="Textruta 15" o:spid="_x0000_s1029" type="#_x0000_t202" style="position:absolute;margin-left:221.65pt;margin-top:8.65pt;width:230.25pt;height:10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" fillcolor="white [3201]" strokecolor="#70ad47 [3209]" strokeweight="2.25pt">
                <v:textbox>
                  <w:txbxContent>
                    <w:p w:rsidR="00A77804" w:rsidRDefault="00A77804" w:rsidP="00A7780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A7780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adda ner appe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Blu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-Bot, gratis på App Store</w:t>
                      </w:r>
                    </w:p>
                    <w:p w:rsidR="00A77804" w:rsidRPr="00A77804" w:rsidRDefault="00A77804" w:rsidP="00A77804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9C5897F" wp14:editId="4F71CEB7">
                            <wp:extent cx="657225" cy="657225"/>
                            <wp:effectExtent l="0" t="0" r="9525" b="9525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67FC">
        <w:rPr>
          <w:rFonts w:asciiTheme="majorHAnsi" w:hAnsiTheme="majorHAnsi" w:cstheme="majorHAnsi"/>
          <w:sz w:val="28"/>
          <w:szCs w:val="28"/>
        </w:rPr>
        <w:t xml:space="preserve">     </w:t>
      </w:r>
    </w:p>
    <w:p w:rsidR="00F05DDD" w:rsidRDefault="00F05DDD" w:rsidP="00A82DD7">
      <w:pPr>
        <w:rPr>
          <w:rFonts w:asciiTheme="majorHAnsi" w:hAnsiTheme="majorHAnsi" w:cstheme="majorHAnsi"/>
        </w:rPr>
      </w:pPr>
    </w:p>
    <w:p w:rsidR="00937DEB" w:rsidRDefault="00A77804" w:rsidP="00F05DDD">
      <w:pPr>
        <w:jc w:val="center"/>
        <w:rPr>
          <w:rFonts w:asciiTheme="majorHAnsi" w:hAnsiTheme="majorHAnsi" w:cstheme="majorHAnsi"/>
        </w:rPr>
      </w:pPr>
      <w:r>
        <w:rPr>
          <w:noProof/>
          <w:lang w:eastAsia="sv-SE"/>
        </w:rPr>
        <w:drawing>
          <wp:anchor distT="0" distB="0" distL="114300" distR="114300" simplePos="0" relativeHeight="251686912" behindDoc="0" locked="0" layoutInCell="1" allowOverlap="1" wp14:anchorId="6F9ED23B" wp14:editId="3FE152AC">
            <wp:simplePos x="0" y="0"/>
            <wp:positionH relativeFrom="column">
              <wp:posOffset>1224280</wp:posOffset>
            </wp:positionH>
            <wp:positionV relativeFrom="paragraph">
              <wp:posOffset>149225</wp:posOffset>
            </wp:positionV>
            <wp:extent cx="1282700" cy="699135"/>
            <wp:effectExtent l="38100" t="38100" r="31750" b="4381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699135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DEB" w:rsidRDefault="00937DEB" w:rsidP="00F05DDD">
      <w:pPr>
        <w:jc w:val="center"/>
        <w:rPr>
          <w:rFonts w:asciiTheme="majorHAnsi" w:hAnsiTheme="majorHAnsi" w:cstheme="majorHAnsi"/>
        </w:rPr>
      </w:pPr>
    </w:p>
    <w:p w:rsidR="00F05DDD" w:rsidRPr="0075140F" w:rsidRDefault="00F05DDD" w:rsidP="00A82DD7">
      <w:pPr>
        <w:jc w:val="center"/>
        <w:rPr>
          <w:rFonts w:asciiTheme="majorHAnsi" w:hAnsiTheme="majorHAnsi" w:cstheme="majorHAnsi"/>
        </w:rPr>
      </w:pPr>
    </w:p>
    <w:sectPr w:rsidR="00F05DDD" w:rsidRPr="0075140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9B" w:rsidRDefault="00BE779B" w:rsidP="00811814">
      <w:pPr>
        <w:spacing w:line="240" w:lineRule="auto"/>
      </w:pPr>
      <w:r>
        <w:separator/>
      </w:r>
    </w:p>
  </w:endnote>
  <w:endnote w:type="continuationSeparator" w:id="0">
    <w:p w:rsidR="00BE779B" w:rsidRDefault="00BE779B" w:rsidP="00811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F57DE2">
    <w:pPr>
      <w:pStyle w:val="Sidfot"/>
    </w:pPr>
    <w:r>
      <w:rPr>
        <w:noProof/>
        <w:lang w:eastAsia="sv-SE"/>
      </w:rPr>
      <w:drawing>
        <wp:anchor distT="0" distB="0" distL="114300" distR="114300" simplePos="0" relativeHeight="251616256" behindDoc="1" locked="0" layoutInCell="1" allowOverlap="1" wp14:editId="5E6BCC54">
          <wp:simplePos x="0" y="0"/>
          <wp:positionH relativeFrom="margin">
            <wp:posOffset>3429635</wp:posOffset>
          </wp:positionH>
          <wp:positionV relativeFrom="paragraph">
            <wp:posOffset>61595</wp:posOffset>
          </wp:positionV>
          <wp:extent cx="1030605" cy="420370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26496" behindDoc="1" locked="0" layoutInCell="1" allowOverlap="1" wp14:anchorId="2D12746C" wp14:editId="4D8AA8F2">
          <wp:simplePos x="0" y="0"/>
          <wp:positionH relativeFrom="margin">
            <wp:align>center</wp:align>
          </wp:positionH>
          <wp:positionV relativeFrom="paragraph">
            <wp:posOffset>65405</wp:posOffset>
          </wp:positionV>
          <wp:extent cx="647065" cy="419735"/>
          <wp:effectExtent l="0" t="0" r="635" b="0"/>
          <wp:wrapNone/>
          <wp:docPr id="29" name="Bild 2" descr="Bildresultat för skoldat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resultat för skoldatat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1814" w:rsidRDefault="00F57DE2">
    <w:pPr>
      <w:pStyle w:val="Sidfo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Vid frågor kontakta Skoldatateket</w:t>
    </w:r>
  </w:p>
  <w:p w:rsidR="00F57DE2" w:rsidRPr="00F57DE2" w:rsidRDefault="00F57DE2">
    <w:pPr>
      <w:pStyle w:val="Sidfot"/>
      <w:rPr>
        <w:rFonts w:asciiTheme="majorHAnsi" w:hAnsiTheme="majorHAnsi" w:cstheme="majorHAnsi"/>
      </w:rPr>
    </w:pPr>
    <w:proofErr w:type="spellStart"/>
    <w:r>
      <w:rPr>
        <w:rFonts w:asciiTheme="majorHAnsi" w:hAnsiTheme="majorHAnsi" w:cstheme="majorHAnsi"/>
      </w:rPr>
      <w:t>e-post:skoldatateket@kungsbacka.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9B" w:rsidRDefault="00BE779B" w:rsidP="00811814">
      <w:pPr>
        <w:spacing w:line="240" w:lineRule="auto"/>
      </w:pPr>
      <w:r>
        <w:separator/>
      </w:r>
    </w:p>
  </w:footnote>
  <w:footnote w:type="continuationSeparator" w:id="0">
    <w:p w:rsidR="00BE779B" w:rsidRDefault="00BE779B" w:rsidP="00811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4" w:rsidRDefault="0081181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312285</wp:posOffset>
          </wp:positionH>
          <wp:positionV relativeFrom="paragraph">
            <wp:posOffset>8255</wp:posOffset>
          </wp:positionV>
          <wp:extent cx="1028700" cy="419735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26670</wp:posOffset>
          </wp:positionV>
          <wp:extent cx="1030605" cy="420370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1555</wp:posOffset>
          </wp:positionH>
          <wp:positionV relativeFrom="paragraph">
            <wp:posOffset>-1270</wp:posOffset>
          </wp:positionV>
          <wp:extent cx="1028700" cy="419735"/>
          <wp:effectExtent l="0" t="0" r="0" b="0"/>
          <wp:wrapNone/>
          <wp:docPr id="1532281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57605</wp:posOffset>
          </wp:positionH>
          <wp:positionV relativeFrom="paragraph">
            <wp:posOffset>-12065</wp:posOffset>
          </wp:positionV>
          <wp:extent cx="1030605" cy="42037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1028700" cy="419735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51B"/>
    <w:multiLevelType w:val="hybridMultilevel"/>
    <w:tmpl w:val="0FEC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14"/>
    <w:rsid w:val="000C67FC"/>
    <w:rsid w:val="001D2FC7"/>
    <w:rsid w:val="00221FE9"/>
    <w:rsid w:val="002A1B86"/>
    <w:rsid w:val="002B7FCD"/>
    <w:rsid w:val="002C0006"/>
    <w:rsid w:val="00350419"/>
    <w:rsid w:val="003D383D"/>
    <w:rsid w:val="00454F6A"/>
    <w:rsid w:val="00516947"/>
    <w:rsid w:val="00545FE7"/>
    <w:rsid w:val="00551F9F"/>
    <w:rsid w:val="0075140F"/>
    <w:rsid w:val="00811814"/>
    <w:rsid w:val="00827EFD"/>
    <w:rsid w:val="0086223A"/>
    <w:rsid w:val="0086793D"/>
    <w:rsid w:val="00895D73"/>
    <w:rsid w:val="008B1B8A"/>
    <w:rsid w:val="00937DEB"/>
    <w:rsid w:val="009959EF"/>
    <w:rsid w:val="009A262A"/>
    <w:rsid w:val="009B667B"/>
    <w:rsid w:val="00A71FC8"/>
    <w:rsid w:val="00A77804"/>
    <w:rsid w:val="00A82DD7"/>
    <w:rsid w:val="00AB2CD0"/>
    <w:rsid w:val="00BE779B"/>
    <w:rsid w:val="00D93273"/>
    <w:rsid w:val="00E35FFF"/>
    <w:rsid w:val="00E64398"/>
    <w:rsid w:val="00F05DDD"/>
    <w:rsid w:val="00F57DE2"/>
    <w:rsid w:val="00F8644D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04196-043F-4B3B-98A0-373A6E88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06"/>
  </w:style>
  <w:style w:type="paragraph" w:styleId="Rubrik1">
    <w:name w:val="heading 1"/>
    <w:basedOn w:val="Normal"/>
    <w:next w:val="Normal"/>
    <w:link w:val="Rubrik1Char"/>
    <w:uiPriority w:val="9"/>
    <w:qFormat/>
    <w:rsid w:val="002C0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0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C00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2C0006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0006"/>
    <w:pPr>
      <w:spacing w:line="259" w:lineRule="auto"/>
      <w:outlineLvl w:val="9"/>
    </w:pPr>
    <w:rPr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11814"/>
  </w:style>
  <w:style w:type="paragraph" w:styleId="Sidfot">
    <w:name w:val="footer"/>
    <w:basedOn w:val="Normal"/>
    <w:link w:val="SidfotChar"/>
    <w:uiPriority w:val="99"/>
    <w:unhideWhenUsed/>
    <w:rsid w:val="0081181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11814"/>
  </w:style>
  <w:style w:type="paragraph" w:styleId="Normalwebb">
    <w:name w:val="Normal (Web)"/>
    <w:basedOn w:val="Normal"/>
    <w:uiPriority w:val="99"/>
    <w:unhideWhenUsed/>
    <w:rsid w:val="002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2A1B86"/>
  </w:style>
  <w:style w:type="character" w:styleId="Hyperlnk">
    <w:name w:val="Hyperlink"/>
    <w:basedOn w:val="Standardstycketeckensnitt"/>
    <w:uiPriority w:val="99"/>
    <w:unhideWhenUsed/>
    <w:rsid w:val="00F05DDD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D383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6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F16F-A7BE-49A8-863C-B2A0421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ettersson</dc:creator>
  <cp:keywords/>
  <dc:description/>
  <cp:lastModifiedBy>Helen Pettersson</cp:lastModifiedBy>
  <cp:revision>2</cp:revision>
  <cp:lastPrinted>2017-02-02T07:05:00Z</cp:lastPrinted>
  <dcterms:created xsi:type="dcterms:W3CDTF">2017-10-20T07:50:00Z</dcterms:created>
  <dcterms:modified xsi:type="dcterms:W3CDTF">2017-10-20T07:50:00Z</dcterms:modified>
</cp:coreProperties>
</file>